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P="005A07D4" w:rsidRDefault="00C97633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P="005A07D4" w:rsidRDefault="005A07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9C0E22"/>
    <w:p w:rsidR="00E2057A" w:rsidP="00E2057A" w:rsidRDefault="008621BE">
      <w:r>
        <w:t>//Summa sor</w:t>
      </w:r>
    </w:p>
    <w:p w:rsidRPr="00E2057A" w:rsidR="008621BE" w:rsidP="00E2057A" w:rsidRDefault="008621BE"/>
    <w:sectPr w:rsidRPr="00E2057A" w:rsidR="00862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22" w:rsidP="001C0DB7" w:rsidRDefault="009C0E22">
      <w:pPr>
        <w:spacing w:after="0" w:line="240" w:lineRule="auto"/>
      </w:pPr>
      <w:r>
        <w:separator/>
      </w:r>
    </w:p>
  </w:endnote>
  <w:endnote w:type="continuationSeparator" w:id="0">
    <w:p w:rsidR="009C0E22" w:rsidP="001C0DB7" w:rsidRDefault="009C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lb"/>
    </w:pP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22" w:rsidP="001C0DB7" w:rsidRDefault="009C0E22">
      <w:pPr>
        <w:spacing w:after="0" w:line="240" w:lineRule="auto"/>
      </w:pPr>
      <w:r>
        <w:separator/>
      </w:r>
    </w:p>
  </w:footnote>
  <w:footnote w:type="continuationSeparator" w:id="0">
    <w:p w:rsidR="009C0E22" w:rsidP="001C0DB7" w:rsidRDefault="009C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r w:rsidRPr="00E2057A">
            <w:rPr>
              <w:sz w:val="32"/>
              <w:szCs w:val="32"/>
            </w:rPr>
            <w:t>// Doksi neve (</w:t>
          </w:r>
          <w:proofErr w:type="spellStart"/>
          <w:r w:rsidRPr="00E2057A">
            <w:rPr>
              <w:sz w:val="32"/>
              <w:szCs w:val="32"/>
            </w:rPr>
            <w:t>pl</w:t>
          </w:r>
          <w:proofErr w:type="spellEnd"/>
          <w:r w:rsidRPr="00E2057A">
            <w:rPr>
              <w:sz w:val="32"/>
              <w:szCs w:val="32"/>
            </w:rPr>
            <w:t xml:space="preserve">: </w:t>
          </w:r>
          <w:proofErr w:type="spellStart"/>
          <w:r w:rsidRPr="00E2057A">
            <w:rPr>
              <w:sz w:val="32"/>
              <w:szCs w:val="32"/>
            </w:rPr>
            <w:t>Inventory</w:t>
          </w:r>
          <w:proofErr w:type="spellEnd"/>
          <w:r w:rsidRPr="00E2057A">
            <w:rPr>
              <w:sz w:val="32"/>
              <w:szCs w:val="32"/>
            </w:rPr>
            <w:t xml:space="preserve"> – List)</w:t>
          </w:r>
        </w:p>
        <w:p w:rsidR="00E2057A" w:rsidP="00E2057A" w:rsidRDefault="005A07D4">
          <w:pPr>
            <w:pStyle w:val="lfej"/>
            <w:tabs>
              <w:tab w:val="clear" w:pos="9072"/>
              <w:tab w:val="right" w:pos="9638"/>
            </w:tabs>
          </w:pPr>
          <w:sdt>
            <w:sdtPr>
              <w:rPr>
                <w:sz w:val="36"/>
                <w:szCs w:val="36"/>
              </w:rPr>
              <w:id w:val="-38780858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  <w:alias w:val="#Nav: /Item/COMPANYNAME"/>
              <w:tag w:val="#Nav: Top Webshop Items/50131"/>
            </w:sdtPr>
            <w:sdtContent>
              <w:r>
                <w:rPr>
                  <w:sz w:val="36"/>
                  <w:szCs w:val="36"/>
                </w:rPr>
                <w:t>COMPANYNAME</w:t>
              </w:r>
            </w:sdtContent>
          </w:sdt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bookmarkStart w:name="_GoBack" w:id="0"/>
          <w:bookmarkEnd w:id="0"/>
          <w:proofErr w:type="spellEnd"/>
        </w:p>
      </w:tc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5A07D4"/>
    <w:rsid w:val="00607629"/>
    <w:rsid w:val="007A0391"/>
    <w:rsid w:val="0080007A"/>
    <w:rsid w:val="008621BE"/>
    <w:rsid w:val="008D14B4"/>
    <w:rsid w:val="009C0E22"/>
    <w:rsid w:val="00C97633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8066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831A7A"/>
    <w:rsid w:val="00873296"/>
    <w:rsid w:val="008D31DB"/>
    <w:rsid w:val="008E60C7"/>
    <w:rsid w:val="008F6677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O M P A N Y N A M E > C O M P A N Y N A M E < / C O M P A N Y N A M E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32F2395F-C53D-4C49-A6FA-232DBEB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7</cp:revision>
  <dcterms:created xsi:type="dcterms:W3CDTF">2020-09-23T11:47:00Z</dcterms:created>
  <dcterms:modified xsi:type="dcterms:W3CDTF">2020-09-25T09:39:00Z</dcterms:modified>
</cp:coreProperties>
</file>